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BB" w:rsidRPr="00C02A6C" w:rsidRDefault="002A423E" w:rsidP="00A8790F">
      <w:p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750FA9">
        <w:rPr>
          <w:b/>
          <w:sz w:val="96"/>
          <w:szCs w:val="96"/>
        </w:rPr>
        <w:t xml:space="preserve">    </w:t>
      </w:r>
      <w:r w:rsidR="00686ABB">
        <w:rPr>
          <w:b/>
          <w:sz w:val="96"/>
          <w:szCs w:val="96"/>
        </w:rPr>
        <w:t xml:space="preserve">   </w:t>
      </w:r>
      <w:r w:rsidR="001719A6">
        <w:rPr>
          <w:b/>
          <w:sz w:val="96"/>
          <w:szCs w:val="96"/>
        </w:rPr>
        <w:t xml:space="preserve">     </w:t>
      </w:r>
      <w:r w:rsidR="00686ABB" w:rsidRPr="00C02A6C">
        <w:rPr>
          <w:rFonts w:ascii="Times New Roman" w:hAnsi="Times New Roman" w:cs="Times New Roman"/>
          <w:b/>
          <w:sz w:val="120"/>
          <w:szCs w:val="120"/>
        </w:rPr>
        <w:t>ОБЪЯВЛЕНИ</w:t>
      </w:r>
      <w:r w:rsidRPr="00C02A6C">
        <w:rPr>
          <w:rFonts w:ascii="Times New Roman" w:hAnsi="Times New Roman" w:cs="Times New Roman"/>
          <w:b/>
          <w:sz w:val="120"/>
          <w:szCs w:val="120"/>
        </w:rPr>
        <w:t>Е</w:t>
      </w:r>
    </w:p>
    <w:p w:rsidR="00A8790F" w:rsidRPr="006364DE" w:rsidRDefault="006364DE" w:rsidP="00A8790F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C85733" w:rsidRPr="006364DE">
        <w:rPr>
          <w:rFonts w:ascii="Times New Roman" w:hAnsi="Times New Roman" w:cs="Times New Roman"/>
          <w:b/>
          <w:sz w:val="48"/>
          <w:szCs w:val="48"/>
          <w:u w:val="single"/>
        </w:rPr>
        <w:t>12 июля 2017года в 10 часов 00 м. в здании Дома культуры п</w:t>
      </w:r>
      <w:proofErr w:type="gramStart"/>
      <w:r w:rsidR="00C85733" w:rsidRPr="006364DE">
        <w:rPr>
          <w:rFonts w:ascii="Times New Roman" w:hAnsi="Times New Roman" w:cs="Times New Roman"/>
          <w:b/>
          <w:sz w:val="48"/>
          <w:szCs w:val="48"/>
          <w:u w:val="single"/>
        </w:rPr>
        <w:t>.К</w:t>
      </w:r>
      <w:proofErr w:type="gramEnd"/>
      <w:r w:rsidR="00C85733" w:rsidRPr="006364DE">
        <w:rPr>
          <w:rFonts w:ascii="Times New Roman" w:hAnsi="Times New Roman" w:cs="Times New Roman"/>
          <w:b/>
          <w:sz w:val="48"/>
          <w:szCs w:val="48"/>
          <w:u w:val="single"/>
        </w:rPr>
        <w:t>аучук</w:t>
      </w:r>
      <w:r w:rsidRPr="006364D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85733" w:rsidRPr="006364DE">
        <w:rPr>
          <w:rFonts w:ascii="Times New Roman" w:hAnsi="Times New Roman" w:cs="Times New Roman"/>
          <w:b/>
          <w:sz w:val="48"/>
          <w:szCs w:val="48"/>
        </w:rPr>
        <w:t>состоится общее собрание участников до</w:t>
      </w:r>
      <w:r w:rsidR="001719A6" w:rsidRPr="006364DE">
        <w:rPr>
          <w:rFonts w:ascii="Times New Roman" w:hAnsi="Times New Roman" w:cs="Times New Roman"/>
          <w:b/>
          <w:sz w:val="48"/>
          <w:szCs w:val="48"/>
        </w:rPr>
        <w:t xml:space="preserve">левой собственности на земельные участки </w:t>
      </w:r>
      <w:r w:rsidR="00C85733" w:rsidRPr="006364DE">
        <w:rPr>
          <w:rFonts w:ascii="Times New Roman" w:hAnsi="Times New Roman" w:cs="Times New Roman"/>
          <w:b/>
          <w:sz w:val="48"/>
          <w:szCs w:val="48"/>
        </w:rPr>
        <w:t>из земель с/</w:t>
      </w:r>
      <w:proofErr w:type="spellStart"/>
      <w:r w:rsidR="00C85733" w:rsidRPr="006364DE">
        <w:rPr>
          <w:rFonts w:ascii="Times New Roman" w:hAnsi="Times New Roman" w:cs="Times New Roman"/>
          <w:b/>
          <w:sz w:val="48"/>
          <w:szCs w:val="48"/>
        </w:rPr>
        <w:t>х</w:t>
      </w:r>
      <w:proofErr w:type="spellEnd"/>
      <w:r w:rsidR="00C85733" w:rsidRPr="006364DE">
        <w:rPr>
          <w:rFonts w:ascii="Times New Roman" w:hAnsi="Times New Roman" w:cs="Times New Roman"/>
          <w:b/>
          <w:sz w:val="48"/>
          <w:szCs w:val="48"/>
        </w:rPr>
        <w:t xml:space="preserve"> назначения с кадастровым</w:t>
      </w:r>
      <w:r w:rsidR="001719A6" w:rsidRPr="006364DE">
        <w:rPr>
          <w:rFonts w:ascii="Times New Roman" w:hAnsi="Times New Roman" w:cs="Times New Roman"/>
          <w:b/>
          <w:sz w:val="48"/>
          <w:szCs w:val="48"/>
        </w:rPr>
        <w:t>и</w:t>
      </w:r>
      <w:r w:rsidR="00A66571" w:rsidRPr="006364DE">
        <w:rPr>
          <w:rFonts w:ascii="Times New Roman" w:hAnsi="Times New Roman" w:cs="Times New Roman"/>
          <w:b/>
          <w:sz w:val="48"/>
          <w:szCs w:val="48"/>
        </w:rPr>
        <w:t xml:space="preserve"> номера</w:t>
      </w:r>
      <w:r w:rsidR="00C85733" w:rsidRPr="006364DE">
        <w:rPr>
          <w:rFonts w:ascii="Times New Roman" w:hAnsi="Times New Roman" w:cs="Times New Roman"/>
          <w:b/>
          <w:sz w:val="48"/>
          <w:szCs w:val="48"/>
        </w:rPr>
        <w:t>м</w:t>
      </w:r>
      <w:r w:rsidR="00A66571" w:rsidRPr="006364DE">
        <w:rPr>
          <w:rFonts w:ascii="Times New Roman" w:hAnsi="Times New Roman" w:cs="Times New Roman"/>
          <w:b/>
          <w:sz w:val="48"/>
          <w:szCs w:val="48"/>
        </w:rPr>
        <w:t xml:space="preserve">и: </w:t>
      </w:r>
      <w:r w:rsidR="00A66571" w:rsidRPr="006364DE">
        <w:rPr>
          <w:rFonts w:ascii="Times New Roman" w:hAnsi="Times New Roman" w:cs="Times New Roman"/>
          <w:b/>
          <w:sz w:val="48"/>
          <w:szCs w:val="48"/>
          <w:u w:val="single"/>
        </w:rPr>
        <w:t>46:10:150502:29, 46:10:150502:32, 46:10:150503:309,</w:t>
      </w:r>
      <w:r w:rsidR="00C85733" w:rsidRPr="006364D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85733" w:rsidRPr="006364DE">
        <w:rPr>
          <w:rFonts w:ascii="Times New Roman" w:hAnsi="Times New Roman" w:cs="Times New Roman"/>
          <w:b/>
          <w:sz w:val="48"/>
          <w:szCs w:val="48"/>
          <w:u w:val="single"/>
        </w:rPr>
        <w:t>46:10:150502:304</w:t>
      </w:r>
      <w:r w:rsidR="00C85733" w:rsidRPr="006364DE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="00A66571" w:rsidRPr="006364DE">
        <w:rPr>
          <w:rFonts w:ascii="Times New Roman" w:hAnsi="Times New Roman" w:cs="Times New Roman"/>
          <w:b/>
          <w:sz w:val="48"/>
          <w:szCs w:val="48"/>
        </w:rPr>
        <w:t xml:space="preserve">расположенные по </w:t>
      </w:r>
      <w:proofErr w:type="spellStart"/>
      <w:r w:rsidR="00A66571" w:rsidRPr="006364DE">
        <w:rPr>
          <w:rFonts w:ascii="Times New Roman" w:hAnsi="Times New Roman" w:cs="Times New Roman"/>
          <w:b/>
          <w:sz w:val="48"/>
          <w:szCs w:val="48"/>
        </w:rPr>
        <w:t>адресу:</w:t>
      </w:r>
      <w:r w:rsidR="00C85733" w:rsidRPr="006364DE">
        <w:rPr>
          <w:rFonts w:ascii="Times New Roman" w:hAnsi="Times New Roman" w:cs="Times New Roman"/>
          <w:b/>
          <w:sz w:val="48"/>
          <w:szCs w:val="48"/>
        </w:rPr>
        <w:t>Курская</w:t>
      </w:r>
      <w:proofErr w:type="spellEnd"/>
      <w:r w:rsidR="00C85733" w:rsidRPr="006364DE">
        <w:rPr>
          <w:rFonts w:ascii="Times New Roman" w:hAnsi="Times New Roman" w:cs="Times New Roman"/>
          <w:b/>
          <w:sz w:val="48"/>
          <w:szCs w:val="48"/>
        </w:rPr>
        <w:t xml:space="preserve"> обл., Кореневский р-н </w:t>
      </w:r>
      <w:proofErr w:type="spellStart"/>
      <w:r w:rsidR="00C85733" w:rsidRPr="006364DE">
        <w:rPr>
          <w:rFonts w:ascii="Times New Roman" w:hAnsi="Times New Roman" w:cs="Times New Roman"/>
          <w:b/>
          <w:sz w:val="48"/>
          <w:szCs w:val="48"/>
        </w:rPr>
        <w:t>Шептуховский</w:t>
      </w:r>
      <w:proofErr w:type="spellEnd"/>
      <w:r w:rsidR="00C85733" w:rsidRPr="006364D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C85733" w:rsidRPr="006364DE">
        <w:rPr>
          <w:rFonts w:ascii="Times New Roman" w:hAnsi="Times New Roman" w:cs="Times New Roman"/>
          <w:b/>
          <w:sz w:val="48"/>
          <w:szCs w:val="48"/>
        </w:rPr>
        <w:t>сельсовет.</w:t>
      </w:r>
      <w:r w:rsidR="00C02A6C" w:rsidRPr="006364DE">
        <w:rPr>
          <w:rFonts w:ascii="Times New Roman" w:hAnsi="Times New Roman" w:cs="Times New Roman"/>
          <w:b/>
          <w:sz w:val="48"/>
          <w:szCs w:val="48"/>
        </w:rPr>
        <w:t>Время</w:t>
      </w:r>
      <w:proofErr w:type="spellEnd"/>
      <w:r w:rsidR="00C02A6C" w:rsidRPr="006364DE">
        <w:rPr>
          <w:rFonts w:ascii="Times New Roman" w:hAnsi="Times New Roman" w:cs="Times New Roman"/>
          <w:b/>
          <w:sz w:val="48"/>
          <w:szCs w:val="48"/>
        </w:rPr>
        <w:t xml:space="preserve"> начала</w:t>
      </w:r>
      <w:r>
        <w:rPr>
          <w:rFonts w:ascii="Times New Roman" w:hAnsi="Times New Roman" w:cs="Times New Roman"/>
          <w:b/>
          <w:sz w:val="48"/>
          <w:szCs w:val="48"/>
        </w:rPr>
        <w:t xml:space="preserve"> регистрации участников долевой </w:t>
      </w:r>
      <w:r w:rsidR="00C02A6C" w:rsidRPr="006364DE">
        <w:rPr>
          <w:rFonts w:ascii="Times New Roman" w:hAnsi="Times New Roman" w:cs="Times New Roman"/>
          <w:b/>
          <w:sz w:val="48"/>
          <w:szCs w:val="48"/>
        </w:rPr>
        <w:t>собственности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2A6C" w:rsidRPr="006364DE">
        <w:rPr>
          <w:rFonts w:ascii="Times New Roman" w:hAnsi="Times New Roman" w:cs="Times New Roman"/>
          <w:b/>
          <w:sz w:val="48"/>
          <w:szCs w:val="48"/>
        </w:rPr>
        <w:t xml:space="preserve">- </w:t>
      </w:r>
      <w:r w:rsidR="00C02A6C" w:rsidRPr="006364DE">
        <w:rPr>
          <w:rFonts w:ascii="Times New Roman" w:hAnsi="Times New Roman" w:cs="Times New Roman"/>
          <w:b/>
          <w:sz w:val="48"/>
          <w:szCs w:val="48"/>
          <w:u w:val="single"/>
        </w:rPr>
        <w:t>9 часов 00 мин., при себе иметь документ подтверждающий право собственности на долю, паспорт или доверенность на участие в собрании, удостоверенную нотариально</w:t>
      </w:r>
      <w:r w:rsidR="00290AB5" w:rsidRPr="006364DE">
        <w:rPr>
          <w:rFonts w:ascii="Times New Roman" w:hAnsi="Times New Roman" w:cs="Times New Roman"/>
          <w:b/>
          <w:sz w:val="48"/>
          <w:szCs w:val="48"/>
          <w:u w:val="single"/>
        </w:rPr>
        <w:t>.</w:t>
      </w:r>
    </w:p>
    <w:p w:rsidR="00290AB5" w:rsidRPr="00290AB5" w:rsidRDefault="00290AB5" w:rsidP="00A879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64DE" w:rsidRDefault="00A8790F">
      <w:pPr>
        <w:rPr>
          <w:rFonts w:ascii="Times New Roman" w:hAnsi="Times New Roman" w:cs="Times New Roman"/>
          <w:i/>
          <w:sz w:val="16"/>
          <w:szCs w:val="16"/>
        </w:rPr>
      </w:pPr>
      <w:r w:rsidRPr="00C02A6C"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  <w:r w:rsidR="00A66571">
        <w:rPr>
          <w:rFonts w:ascii="Times New Roman" w:hAnsi="Times New Roman" w:cs="Times New Roman"/>
          <w:i/>
          <w:sz w:val="52"/>
          <w:szCs w:val="52"/>
        </w:rPr>
        <w:t>Повестка дня общего собрания участников:</w:t>
      </w:r>
    </w:p>
    <w:p w:rsidR="006364DE" w:rsidRPr="006364DE" w:rsidRDefault="00A66571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Определение порядка проведения собрания, избрание председателя и секретаря, членов счетной комиссии общего собрания участников долевой собственности.</w:t>
      </w:r>
    </w:p>
    <w:p w:rsidR="00A66571" w:rsidRDefault="00A665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Об условиях договора аренды земельного участка, находящегося в долевой собственности.</w:t>
      </w:r>
    </w:p>
    <w:p w:rsidR="007B6603" w:rsidRDefault="007B660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</w:t>
      </w:r>
      <w:r w:rsidR="00895BE4">
        <w:rPr>
          <w:rFonts w:ascii="Times New Roman" w:hAnsi="Times New Roman" w:cs="Times New Roman"/>
          <w:b/>
          <w:sz w:val="36"/>
          <w:szCs w:val="36"/>
        </w:rPr>
        <w:t xml:space="preserve">при обращении с заявлениями о проведении государственного кадастрового учета, при снятии с </w:t>
      </w:r>
      <w:r w:rsidR="00895BE4">
        <w:rPr>
          <w:rFonts w:ascii="Times New Roman" w:hAnsi="Times New Roman" w:cs="Times New Roman"/>
          <w:b/>
          <w:sz w:val="36"/>
          <w:szCs w:val="36"/>
        </w:rPr>
        <w:lastRenderedPageBreak/>
        <w:t>кадастрового государственн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</w:t>
      </w:r>
      <w:proofErr w:type="gramEnd"/>
      <w:r w:rsidR="00895BE4">
        <w:rPr>
          <w:rFonts w:ascii="Times New Roman" w:hAnsi="Times New Roman" w:cs="Times New Roman"/>
          <w:b/>
          <w:sz w:val="36"/>
          <w:szCs w:val="36"/>
        </w:rPr>
        <w:t xml:space="preserve"> земельных участков, </w:t>
      </w:r>
      <w:r w:rsidR="00DB5317">
        <w:rPr>
          <w:rFonts w:ascii="Times New Roman" w:hAnsi="Times New Roman" w:cs="Times New Roman"/>
          <w:b/>
          <w:sz w:val="36"/>
          <w:szCs w:val="36"/>
        </w:rPr>
        <w:t xml:space="preserve">а также заключать договоры аренды данного земельного участка, соглашения об установлении частного сервитута в отношении данного земельного </w:t>
      </w:r>
      <w:r w:rsidR="00290AB5">
        <w:rPr>
          <w:rFonts w:ascii="Times New Roman" w:hAnsi="Times New Roman" w:cs="Times New Roman"/>
          <w:b/>
          <w:sz w:val="36"/>
          <w:szCs w:val="36"/>
        </w:rPr>
        <w:t>участка</w:t>
      </w:r>
      <w:r w:rsidR="00895BE4">
        <w:rPr>
          <w:rFonts w:ascii="Times New Roman" w:hAnsi="Times New Roman" w:cs="Times New Roman"/>
          <w:b/>
          <w:sz w:val="36"/>
          <w:szCs w:val="36"/>
        </w:rPr>
        <w:t xml:space="preserve"> или соглашения</w:t>
      </w:r>
      <w:r w:rsidR="00DB5317">
        <w:rPr>
          <w:rFonts w:ascii="Times New Roman" w:hAnsi="Times New Roman" w:cs="Times New Roman"/>
          <w:b/>
          <w:sz w:val="36"/>
          <w:szCs w:val="36"/>
        </w:rPr>
        <w:t xml:space="preserve"> об изъятии недвижимого имущества для государственных или муниципальных нужд (дале</w:t>
      </w:r>
      <w:proofErr w:type="gramStart"/>
      <w:r w:rsidR="00DB5317">
        <w:rPr>
          <w:rFonts w:ascii="Times New Roman" w:hAnsi="Times New Roman" w:cs="Times New Roman"/>
          <w:b/>
          <w:sz w:val="36"/>
          <w:szCs w:val="36"/>
        </w:rPr>
        <w:t>е-</w:t>
      </w:r>
      <w:proofErr w:type="gramEnd"/>
      <w:r w:rsidR="00DB5317">
        <w:rPr>
          <w:rFonts w:ascii="Times New Roman" w:hAnsi="Times New Roman" w:cs="Times New Roman"/>
          <w:b/>
          <w:sz w:val="36"/>
          <w:szCs w:val="36"/>
        </w:rPr>
        <w:t xml:space="preserve"> уполномоченное общим собранием лицо), в том числе об</w:t>
      </w:r>
      <w:r w:rsidR="00290A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5317">
        <w:rPr>
          <w:rFonts w:ascii="Times New Roman" w:hAnsi="Times New Roman" w:cs="Times New Roman"/>
          <w:b/>
          <w:sz w:val="36"/>
          <w:szCs w:val="36"/>
        </w:rPr>
        <w:t>объеме и о сроках таких полномочий.</w:t>
      </w:r>
    </w:p>
    <w:p w:rsidR="006364DE" w:rsidRDefault="00DB531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36"/>
          <w:szCs w:val="36"/>
        </w:rPr>
        <w:t>4. Разное</w:t>
      </w:r>
      <w:r w:rsidR="00290AB5">
        <w:rPr>
          <w:rFonts w:ascii="Times New Roman" w:hAnsi="Times New Roman" w:cs="Times New Roman"/>
          <w:b/>
          <w:sz w:val="36"/>
          <w:szCs w:val="36"/>
        </w:rPr>
        <w:t>.</w:t>
      </w:r>
    </w:p>
    <w:p w:rsidR="006364DE" w:rsidRPr="006364DE" w:rsidRDefault="006364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290AB5">
        <w:rPr>
          <w:rFonts w:ascii="Times New Roman" w:hAnsi="Times New Roman" w:cs="Times New Roman"/>
          <w:b/>
          <w:i/>
          <w:sz w:val="36"/>
          <w:szCs w:val="36"/>
          <w:u w:val="single"/>
        </w:rPr>
        <w:t>Для проведения собрания необходимо явиться следующим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290AB5" w:rsidRPr="006364DE" w:rsidRDefault="006364DE">
      <w:pPr>
        <w:rPr>
          <w:rFonts w:ascii="Times New Roman" w:hAnsi="Times New Roman" w:cs="Times New Roman"/>
          <w:b/>
          <w:i/>
          <w:u w:val="single"/>
        </w:rPr>
      </w:pPr>
      <w:r w:rsidRPr="006364DE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 </w:t>
      </w:r>
      <w:r w:rsidR="00290AB5">
        <w:rPr>
          <w:rFonts w:ascii="Times New Roman" w:hAnsi="Times New Roman" w:cs="Times New Roman"/>
          <w:b/>
          <w:i/>
          <w:sz w:val="36"/>
          <w:szCs w:val="36"/>
          <w:u w:val="single"/>
        </w:rPr>
        <w:t>пайщикам:</w:t>
      </w:r>
    </w:p>
    <w:p w:rsidR="00290AB5" w:rsidRDefault="00290AB5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па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й Петрович</w:t>
      </w:r>
    </w:p>
    <w:p w:rsidR="00290AB5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ь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а Данило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ьева Любовь Ивано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ченко Валентина Николае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натенко Елена Георгие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он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о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дина Олеся Алексее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г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а Михайло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ов Владимир Дмитриевич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чакова Наталья Анатолье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а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 Васильевич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а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а Михайловна</w:t>
      </w:r>
    </w:p>
    <w:p w:rsidR="006364DE" w:rsidRDefault="006364DE" w:rsidP="00290A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натенко Сергей Иванович</w:t>
      </w:r>
    </w:p>
    <w:p w:rsidR="006364DE" w:rsidRPr="00E410DB" w:rsidRDefault="006364DE" w:rsidP="006364DE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E410DB">
        <w:rPr>
          <w:rFonts w:ascii="Times New Roman" w:hAnsi="Times New Roman" w:cs="Times New Roman"/>
          <w:b/>
          <w:sz w:val="48"/>
          <w:szCs w:val="48"/>
        </w:rPr>
        <w:t>Правление СПК «Большевик»</w:t>
      </w:r>
    </w:p>
    <w:sectPr w:rsidR="006364DE" w:rsidRPr="00E410DB" w:rsidSect="00C85733">
      <w:pgSz w:w="16838" w:h="11906" w:orient="landscape"/>
      <w:pgMar w:top="289" w:right="295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7CC0"/>
    <w:multiLevelType w:val="hybridMultilevel"/>
    <w:tmpl w:val="B79C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2A423E"/>
    <w:rsid w:val="00000425"/>
    <w:rsid w:val="00003274"/>
    <w:rsid w:val="000033F0"/>
    <w:rsid w:val="00005544"/>
    <w:rsid w:val="00011705"/>
    <w:rsid w:val="000131D3"/>
    <w:rsid w:val="00013634"/>
    <w:rsid w:val="00013D93"/>
    <w:rsid w:val="000144AE"/>
    <w:rsid w:val="0002238D"/>
    <w:rsid w:val="000232BD"/>
    <w:rsid w:val="000263A1"/>
    <w:rsid w:val="00026D26"/>
    <w:rsid w:val="0002723C"/>
    <w:rsid w:val="0003206A"/>
    <w:rsid w:val="000346F0"/>
    <w:rsid w:val="00035A96"/>
    <w:rsid w:val="00036093"/>
    <w:rsid w:val="00036227"/>
    <w:rsid w:val="00037C90"/>
    <w:rsid w:val="00041B5D"/>
    <w:rsid w:val="00043C45"/>
    <w:rsid w:val="00045BF7"/>
    <w:rsid w:val="00047F77"/>
    <w:rsid w:val="0005170A"/>
    <w:rsid w:val="00053338"/>
    <w:rsid w:val="000554A7"/>
    <w:rsid w:val="00056A2E"/>
    <w:rsid w:val="00061640"/>
    <w:rsid w:val="0006210E"/>
    <w:rsid w:val="00063789"/>
    <w:rsid w:val="00067C4D"/>
    <w:rsid w:val="00070ABA"/>
    <w:rsid w:val="00070CED"/>
    <w:rsid w:val="000741FE"/>
    <w:rsid w:val="00074DBB"/>
    <w:rsid w:val="0008086F"/>
    <w:rsid w:val="00081634"/>
    <w:rsid w:val="000832F4"/>
    <w:rsid w:val="00084D89"/>
    <w:rsid w:val="00085106"/>
    <w:rsid w:val="000873CF"/>
    <w:rsid w:val="00090160"/>
    <w:rsid w:val="000915A3"/>
    <w:rsid w:val="000946CA"/>
    <w:rsid w:val="00094F57"/>
    <w:rsid w:val="000976BE"/>
    <w:rsid w:val="000A3A3A"/>
    <w:rsid w:val="000A3CBD"/>
    <w:rsid w:val="000A62E1"/>
    <w:rsid w:val="000A65B7"/>
    <w:rsid w:val="000A73DA"/>
    <w:rsid w:val="000B0071"/>
    <w:rsid w:val="000B1325"/>
    <w:rsid w:val="000B2B2B"/>
    <w:rsid w:val="000B2BED"/>
    <w:rsid w:val="000B32F0"/>
    <w:rsid w:val="000B5DD4"/>
    <w:rsid w:val="000B6504"/>
    <w:rsid w:val="000B7B19"/>
    <w:rsid w:val="000C0E99"/>
    <w:rsid w:val="000C2007"/>
    <w:rsid w:val="000C2560"/>
    <w:rsid w:val="000C434A"/>
    <w:rsid w:val="000C4DF6"/>
    <w:rsid w:val="000C5D89"/>
    <w:rsid w:val="000D095A"/>
    <w:rsid w:val="000D1D62"/>
    <w:rsid w:val="000D37D7"/>
    <w:rsid w:val="000D41D1"/>
    <w:rsid w:val="000D5CA5"/>
    <w:rsid w:val="000D69E1"/>
    <w:rsid w:val="000E12B9"/>
    <w:rsid w:val="000E205F"/>
    <w:rsid w:val="000E25C3"/>
    <w:rsid w:val="000E314D"/>
    <w:rsid w:val="000E3683"/>
    <w:rsid w:val="000E4D4B"/>
    <w:rsid w:val="000E6347"/>
    <w:rsid w:val="000E6458"/>
    <w:rsid w:val="000F0169"/>
    <w:rsid w:val="000F1482"/>
    <w:rsid w:val="000F1F5B"/>
    <w:rsid w:val="000F2088"/>
    <w:rsid w:val="000F24C8"/>
    <w:rsid w:val="000F2FF0"/>
    <w:rsid w:val="000F51AA"/>
    <w:rsid w:val="000F59FE"/>
    <w:rsid w:val="000F6720"/>
    <w:rsid w:val="000F6D5A"/>
    <w:rsid w:val="000F774B"/>
    <w:rsid w:val="001005E0"/>
    <w:rsid w:val="00102882"/>
    <w:rsid w:val="00102AD0"/>
    <w:rsid w:val="001038B7"/>
    <w:rsid w:val="00105D96"/>
    <w:rsid w:val="00107116"/>
    <w:rsid w:val="001108CF"/>
    <w:rsid w:val="00111C43"/>
    <w:rsid w:val="00114918"/>
    <w:rsid w:val="00115FE2"/>
    <w:rsid w:val="0011653F"/>
    <w:rsid w:val="00123419"/>
    <w:rsid w:val="0012370E"/>
    <w:rsid w:val="001240FD"/>
    <w:rsid w:val="00126296"/>
    <w:rsid w:val="00132086"/>
    <w:rsid w:val="001325B6"/>
    <w:rsid w:val="00132EF7"/>
    <w:rsid w:val="001336DF"/>
    <w:rsid w:val="00135264"/>
    <w:rsid w:val="00135C5B"/>
    <w:rsid w:val="00140743"/>
    <w:rsid w:val="0014164F"/>
    <w:rsid w:val="00141E64"/>
    <w:rsid w:val="00141ED7"/>
    <w:rsid w:val="001427D2"/>
    <w:rsid w:val="00142C29"/>
    <w:rsid w:val="001434A5"/>
    <w:rsid w:val="001451B3"/>
    <w:rsid w:val="0014545D"/>
    <w:rsid w:val="00146552"/>
    <w:rsid w:val="00146A7E"/>
    <w:rsid w:val="001501D0"/>
    <w:rsid w:val="001510D4"/>
    <w:rsid w:val="001516E8"/>
    <w:rsid w:val="00151E15"/>
    <w:rsid w:val="0015241B"/>
    <w:rsid w:val="00152E45"/>
    <w:rsid w:val="00154BDB"/>
    <w:rsid w:val="00154C7C"/>
    <w:rsid w:val="00154F2A"/>
    <w:rsid w:val="00156786"/>
    <w:rsid w:val="00157F59"/>
    <w:rsid w:val="00160495"/>
    <w:rsid w:val="00160EBC"/>
    <w:rsid w:val="00162525"/>
    <w:rsid w:val="00162F23"/>
    <w:rsid w:val="00163528"/>
    <w:rsid w:val="00167DCD"/>
    <w:rsid w:val="001719A6"/>
    <w:rsid w:val="00173558"/>
    <w:rsid w:val="00176245"/>
    <w:rsid w:val="00181215"/>
    <w:rsid w:val="001821EA"/>
    <w:rsid w:val="00182721"/>
    <w:rsid w:val="00184E63"/>
    <w:rsid w:val="001870C3"/>
    <w:rsid w:val="00187CDD"/>
    <w:rsid w:val="001916A0"/>
    <w:rsid w:val="001937D0"/>
    <w:rsid w:val="00195081"/>
    <w:rsid w:val="0019547B"/>
    <w:rsid w:val="00196137"/>
    <w:rsid w:val="0019655A"/>
    <w:rsid w:val="001966C8"/>
    <w:rsid w:val="00196959"/>
    <w:rsid w:val="00196A5C"/>
    <w:rsid w:val="001972FA"/>
    <w:rsid w:val="00197E7B"/>
    <w:rsid w:val="001A24E0"/>
    <w:rsid w:val="001A2EF8"/>
    <w:rsid w:val="001A5AE9"/>
    <w:rsid w:val="001A7A69"/>
    <w:rsid w:val="001B02E8"/>
    <w:rsid w:val="001B0566"/>
    <w:rsid w:val="001B42D3"/>
    <w:rsid w:val="001B4708"/>
    <w:rsid w:val="001B4A90"/>
    <w:rsid w:val="001B694A"/>
    <w:rsid w:val="001B7F3C"/>
    <w:rsid w:val="001C01D8"/>
    <w:rsid w:val="001C1037"/>
    <w:rsid w:val="001C2795"/>
    <w:rsid w:val="001C5154"/>
    <w:rsid w:val="001C5460"/>
    <w:rsid w:val="001C589C"/>
    <w:rsid w:val="001C5B6C"/>
    <w:rsid w:val="001D37A6"/>
    <w:rsid w:val="001D4E81"/>
    <w:rsid w:val="001D6619"/>
    <w:rsid w:val="001D6CF4"/>
    <w:rsid w:val="001E2488"/>
    <w:rsid w:val="001E2F6D"/>
    <w:rsid w:val="001F2E95"/>
    <w:rsid w:val="001F30B4"/>
    <w:rsid w:val="001F4911"/>
    <w:rsid w:val="001F4C27"/>
    <w:rsid w:val="002007AC"/>
    <w:rsid w:val="00200B82"/>
    <w:rsid w:val="00200D8D"/>
    <w:rsid w:val="0020399E"/>
    <w:rsid w:val="00205957"/>
    <w:rsid w:val="0020598F"/>
    <w:rsid w:val="00211B7F"/>
    <w:rsid w:val="0021334B"/>
    <w:rsid w:val="00215106"/>
    <w:rsid w:val="0021515C"/>
    <w:rsid w:val="00215B39"/>
    <w:rsid w:val="00216142"/>
    <w:rsid w:val="002163E5"/>
    <w:rsid w:val="00216A71"/>
    <w:rsid w:val="00220531"/>
    <w:rsid w:val="002211DB"/>
    <w:rsid w:val="0022635D"/>
    <w:rsid w:val="00226C2F"/>
    <w:rsid w:val="002276C8"/>
    <w:rsid w:val="002319AA"/>
    <w:rsid w:val="0023240C"/>
    <w:rsid w:val="00233412"/>
    <w:rsid w:val="002339F6"/>
    <w:rsid w:val="002420EB"/>
    <w:rsid w:val="0024213C"/>
    <w:rsid w:val="002434EC"/>
    <w:rsid w:val="00243D10"/>
    <w:rsid w:val="00245041"/>
    <w:rsid w:val="00245114"/>
    <w:rsid w:val="00245452"/>
    <w:rsid w:val="00245EA3"/>
    <w:rsid w:val="00246963"/>
    <w:rsid w:val="00247909"/>
    <w:rsid w:val="00251307"/>
    <w:rsid w:val="0025420B"/>
    <w:rsid w:val="002576FB"/>
    <w:rsid w:val="002608B1"/>
    <w:rsid w:val="00261755"/>
    <w:rsid w:val="002618ED"/>
    <w:rsid w:val="00262D5F"/>
    <w:rsid w:val="002632B8"/>
    <w:rsid w:val="002655E6"/>
    <w:rsid w:val="00266914"/>
    <w:rsid w:val="002711E2"/>
    <w:rsid w:val="00272251"/>
    <w:rsid w:val="00272D45"/>
    <w:rsid w:val="00273014"/>
    <w:rsid w:val="002763D5"/>
    <w:rsid w:val="0028165C"/>
    <w:rsid w:val="00281A2F"/>
    <w:rsid w:val="00283FF6"/>
    <w:rsid w:val="00285A1D"/>
    <w:rsid w:val="00285C26"/>
    <w:rsid w:val="002878C6"/>
    <w:rsid w:val="00290187"/>
    <w:rsid w:val="0029050B"/>
    <w:rsid w:val="00290AB5"/>
    <w:rsid w:val="00292A9B"/>
    <w:rsid w:val="00292EA3"/>
    <w:rsid w:val="0029344D"/>
    <w:rsid w:val="00295966"/>
    <w:rsid w:val="00296146"/>
    <w:rsid w:val="00296352"/>
    <w:rsid w:val="00296DA2"/>
    <w:rsid w:val="002A05DD"/>
    <w:rsid w:val="002A2424"/>
    <w:rsid w:val="002A2C10"/>
    <w:rsid w:val="002A423E"/>
    <w:rsid w:val="002A69AA"/>
    <w:rsid w:val="002B0A3A"/>
    <w:rsid w:val="002B1C1E"/>
    <w:rsid w:val="002B1E7C"/>
    <w:rsid w:val="002B7235"/>
    <w:rsid w:val="002C0514"/>
    <w:rsid w:val="002C0FFA"/>
    <w:rsid w:val="002C1786"/>
    <w:rsid w:val="002C4EA5"/>
    <w:rsid w:val="002C5347"/>
    <w:rsid w:val="002C53FB"/>
    <w:rsid w:val="002C7BDC"/>
    <w:rsid w:val="002D1645"/>
    <w:rsid w:val="002D35CE"/>
    <w:rsid w:val="002D42A9"/>
    <w:rsid w:val="002D533E"/>
    <w:rsid w:val="002D7040"/>
    <w:rsid w:val="002E195B"/>
    <w:rsid w:val="002E31D4"/>
    <w:rsid w:val="002E5766"/>
    <w:rsid w:val="002E5A58"/>
    <w:rsid w:val="002E6674"/>
    <w:rsid w:val="002F14CB"/>
    <w:rsid w:val="002F32B3"/>
    <w:rsid w:val="002F3F8A"/>
    <w:rsid w:val="002F4AAB"/>
    <w:rsid w:val="002F4D32"/>
    <w:rsid w:val="002F7E6C"/>
    <w:rsid w:val="002F7EB1"/>
    <w:rsid w:val="00300194"/>
    <w:rsid w:val="00301471"/>
    <w:rsid w:val="00303F6C"/>
    <w:rsid w:val="00307C42"/>
    <w:rsid w:val="00311830"/>
    <w:rsid w:val="00312509"/>
    <w:rsid w:val="00314BBF"/>
    <w:rsid w:val="00314EC9"/>
    <w:rsid w:val="0031508E"/>
    <w:rsid w:val="003161E6"/>
    <w:rsid w:val="00317FB7"/>
    <w:rsid w:val="00324080"/>
    <w:rsid w:val="00325529"/>
    <w:rsid w:val="00326413"/>
    <w:rsid w:val="003264AF"/>
    <w:rsid w:val="003331A8"/>
    <w:rsid w:val="003350CC"/>
    <w:rsid w:val="003368F4"/>
    <w:rsid w:val="00337B9F"/>
    <w:rsid w:val="003418EA"/>
    <w:rsid w:val="0034216A"/>
    <w:rsid w:val="00342F29"/>
    <w:rsid w:val="00343B18"/>
    <w:rsid w:val="00350CB6"/>
    <w:rsid w:val="00350CC4"/>
    <w:rsid w:val="0035333A"/>
    <w:rsid w:val="00353D9A"/>
    <w:rsid w:val="003577F7"/>
    <w:rsid w:val="003602B1"/>
    <w:rsid w:val="00361765"/>
    <w:rsid w:val="00363F9D"/>
    <w:rsid w:val="00364217"/>
    <w:rsid w:val="003642EF"/>
    <w:rsid w:val="003717A2"/>
    <w:rsid w:val="00371F8A"/>
    <w:rsid w:val="003806A3"/>
    <w:rsid w:val="00380AB3"/>
    <w:rsid w:val="00380F0A"/>
    <w:rsid w:val="00381341"/>
    <w:rsid w:val="00381B71"/>
    <w:rsid w:val="00384697"/>
    <w:rsid w:val="003913E8"/>
    <w:rsid w:val="003940C1"/>
    <w:rsid w:val="00395A1D"/>
    <w:rsid w:val="0039625B"/>
    <w:rsid w:val="003A1E53"/>
    <w:rsid w:val="003A33D2"/>
    <w:rsid w:val="003A418E"/>
    <w:rsid w:val="003A448C"/>
    <w:rsid w:val="003A6828"/>
    <w:rsid w:val="003B0493"/>
    <w:rsid w:val="003B19FF"/>
    <w:rsid w:val="003B1B2F"/>
    <w:rsid w:val="003B1EC5"/>
    <w:rsid w:val="003B31AB"/>
    <w:rsid w:val="003B683E"/>
    <w:rsid w:val="003C1730"/>
    <w:rsid w:val="003C31D5"/>
    <w:rsid w:val="003C4E8C"/>
    <w:rsid w:val="003C4E90"/>
    <w:rsid w:val="003C57A8"/>
    <w:rsid w:val="003C7BE9"/>
    <w:rsid w:val="003C7E8B"/>
    <w:rsid w:val="003D0103"/>
    <w:rsid w:val="003D13CF"/>
    <w:rsid w:val="003D284E"/>
    <w:rsid w:val="003D298B"/>
    <w:rsid w:val="003D4926"/>
    <w:rsid w:val="003D6103"/>
    <w:rsid w:val="003D628D"/>
    <w:rsid w:val="003D6B74"/>
    <w:rsid w:val="003D769E"/>
    <w:rsid w:val="003E0BCD"/>
    <w:rsid w:val="003E1A39"/>
    <w:rsid w:val="003E229B"/>
    <w:rsid w:val="003E3AEC"/>
    <w:rsid w:val="003F1E44"/>
    <w:rsid w:val="003F2018"/>
    <w:rsid w:val="003F2D12"/>
    <w:rsid w:val="003F2D24"/>
    <w:rsid w:val="003F416D"/>
    <w:rsid w:val="00401903"/>
    <w:rsid w:val="00402532"/>
    <w:rsid w:val="00402750"/>
    <w:rsid w:val="00402BA9"/>
    <w:rsid w:val="004047B7"/>
    <w:rsid w:val="00404993"/>
    <w:rsid w:val="00405852"/>
    <w:rsid w:val="00412A60"/>
    <w:rsid w:val="00414CD0"/>
    <w:rsid w:val="00416D8E"/>
    <w:rsid w:val="00417D01"/>
    <w:rsid w:val="00420734"/>
    <w:rsid w:val="00421AE9"/>
    <w:rsid w:val="00421C61"/>
    <w:rsid w:val="004225B1"/>
    <w:rsid w:val="004248FD"/>
    <w:rsid w:val="0042699F"/>
    <w:rsid w:val="0042744E"/>
    <w:rsid w:val="00427C87"/>
    <w:rsid w:val="00430740"/>
    <w:rsid w:val="004321F0"/>
    <w:rsid w:val="00434D01"/>
    <w:rsid w:val="00435F53"/>
    <w:rsid w:val="00437A13"/>
    <w:rsid w:val="00440251"/>
    <w:rsid w:val="00441847"/>
    <w:rsid w:val="00451463"/>
    <w:rsid w:val="00452EB2"/>
    <w:rsid w:val="00453D0F"/>
    <w:rsid w:val="0045515D"/>
    <w:rsid w:val="00455B77"/>
    <w:rsid w:val="00456FA1"/>
    <w:rsid w:val="0045787B"/>
    <w:rsid w:val="00457897"/>
    <w:rsid w:val="004600D0"/>
    <w:rsid w:val="004642A3"/>
    <w:rsid w:val="00465CE1"/>
    <w:rsid w:val="00467838"/>
    <w:rsid w:val="00471612"/>
    <w:rsid w:val="004723EA"/>
    <w:rsid w:val="004726FC"/>
    <w:rsid w:val="004735D0"/>
    <w:rsid w:val="00473704"/>
    <w:rsid w:val="00473F6D"/>
    <w:rsid w:val="004740E4"/>
    <w:rsid w:val="0047546A"/>
    <w:rsid w:val="0047584E"/>
    <w:rsid w:val="004775D4"/>
    <w:rsid w:val="00480A1C"/>
    <w:rsid w:val="00483BA2"/>
    <w:rsid w:val="00486A41"/>
    <w:rsid w:val="00486D01"/>
    <w:rsid w:val="00487272"/>
    <w:rsid w:val="00492535"/>
    <w:rsid w:val="004949CB"/>
    <w:rsid w:val="004956FC"/>
    <w:rsid w:val="004A0331"/>
    <w:rsid w:val="004A13D4"/>
    <w:rsid w:val="004A1641"/>
    <w:rsid w:val="004A25B0"/>
    <w:rsid w:val="004A3617"/>
    <w:rsid w:val="004A41B7"/>
    <w:rsid w:val="004A59F5"/>
    <w:rsid w:val="004A73D2"/>
    <w:rsid w:val="004B07D2"/>
    <w:rsid w:val="004B6D3F"/>
    <w:rsid w:val="004B77BF"/>
    <w:rsid w:val="004C09FE"/>
    <w:rsid w:val="004C2F30"/>
    <w:rsid w:val="004C4BA9"/>
    <w:rsid w:val="004D1995"/>
    <w:rsid w:val="004D297B"/>
    <w:rsid w:val="004D302A"/>
    <w:rsid w:val="004D4E19"/>
    <w:rsid w:val="004D5265"/>
    <w:rsid w:val="004E4719"/>
    <w:rsid w:val="004E7D93"/>
    <w:rsid w:val="004E7F83"/>
    <w:rsid w:val="004F0478"/>
    <w:rsid w:val="004F348F"/>
    <w:rsid w:val="004F500A"/>
    <w:rsid w:val="004F54BC"/>
    <w:rsid w:val="004F7544"/>
    <w:rsid w:val="004F7E92"/>
    <w:rsid w:val="00501737"/>
    <w:rsid w:val="00502C4F"/>
    <w:rsid w:val="00502D27"/>
    <w:rsid w:val="00503A0D"/>
    <w:rsid w:val="00503BFA"/>
    <w:rsid w:val="00505A92"/>
    <w:rsid w:val="0050648B"/>
    <w:rsid w:val="00506CF9"/>
    <w:rsid w:val="005071C2"/>
    <w:rsid w:val="00511599"/>
    <w:rsid w:val="00512997"/>
    <w:rsid w:val="00514DCC"/>
    <w:rsid w:val="00515830"/>
    <w:rsid w:val="00517080"/>
    <w:rsid w:val="0052171A"/>
    <w:rsid w:val="00523154"/>
    <w:rsid w:val="005257CF"/>
    <w:rsid w:val="00526430"/>
    <w:rsid w:val="00532B56"/>
    <w:rsid w:val="00533EF1"/>
    <w:rsid w:val="00534397"/>
    <w:rsid w:val="00535F41"/>
    <w:rsid w:val="00537313"/>
    <w:rsid w:val="0053758A"/>
    <w:rsid w:val="005375AA"/>
    <w:rsid w:val="00537D06"/>
    <w:rsid w:val="00540C17"/>
    <w:rsid w:val="0054255A"/>
    <w:rsid w:val="00546891"/>
    <w:rsid w:val="00551267"/>
    <w:rsid w:val="005517EA"/>
    <w:rsid w:val="005524E5"/>
    <w:rsid w:val="0055503C"/>
    <w:rsid w:val="00555680"/>
    <w:rsid w:val="00555CCC"/>
    <w:rsid w:val="005601D2"/>
    <w:rsid w:val="0056074B"/>
    <w:rsid w:val="005610FD"/>
    <w:rsid w:val="00561F7D"/>
    <w:rsid w:val="005630B8"/>
    <w:rsid w:val="0056329C"/>
    <w:rsid w:val="00563B0A"/>
    <w:rsid w:val="00563EB0"/>
    <w:rsid w:val="00565F28"/>
    <w:rsid w:val="00573D69"/>
    <w:rsid w:val="005740C0"/>
    <w:rsid w:val="005753D3"/>
    <w:rsid w:val="005768F4"/>
    <w:rsid w:val="0058286B"/>
    <w:rsid w:val="005829FE"/>
    <w:rsid w:val="00582AC4"/>
    <w:rsid w:val="00582F21"/>
    <w:rsid w:val="0058660C"/>
    <w:rsid w:val="00587593"/>
    <w:rsid w:val="00587737"/>
    <w:rsid w:val="00587F47"/>
    <w:rsid w:val="005907FC"/>
    <w:rsid w:val="005927E0"/>
    <w:rsid w:val="00593102"/>
    <w:rsid w:val="00593636"/>
    <w:rsid w:val="00594AF2"/>
    <w:rsid w:val="0059552F"/>
    <w:rsid w:val="00595B77"/>
    <w:rsid w:val="00596604"/>
    <w:rsid w:val="00596AAF"/>
    <w:rsid w:val="00596C99"/>
    <w:rsid w:val="005A23CB"/>
    <w:rsid w:val="005A2929"/>
    <w:rsid w:val="005A2E18"/>
    <w:rsid w:val="005A320F"/>
    <w:rsid w:val="005A4075"/>
    <w:rsid w:val="005A4D54"/>
    <w:rsid w:val="005A5E98"/>
    <w:rsid w:val="005A64DE"/>
    <w:rsid w:val="005A7A2C"/>
    <w:rsid w:val="005B0104"/>
    <w:rsid w:val="005B2AF2"/>
    <w:rsid w:val="005B4C69"/>
    <w:rsid w:val="005B4DE6"/>
    <w:rsid w:val="005B5398"/>
    <w:rsid w:val="005B5E4F"/>
    <w:rsid w:val="005B5EB7"/>
    <w:rsid w:val="005B6234"/>
    <w:rsid w:val="005B625C"/>
    <w:rsid w:val="005B6B61"/>
    <w:rsid w:val="005B7BDA"/>
    <w:rsid w:val="005C1978"/>
    <w:rsid w:val="005C217F"/>
    <w:rsid w:val="005C2871"/>
    <w:rsid w:val="005C3110"/>
    <w:rsid w:val="005C564F"/>
    <w:rsid w:val="005C5836"/>
    <w:rsid w:val="005C6C6E"/>
    <w:rsid w:val="005D03B5"/>
    <w:rsid w:val="005D03F9"/>
    <w:rsid w:val="005D0CFB"/>
    <w:rsid w:val="005D2679"/>
    <w:rsid w:val="005D2C9A"/>
    <w:rsid w:val="005D3C8D"/>
    <w:rsid w:val="005D3DF7"/>
    <w:rsid w:val="005D48E8"/>
    <w:rsid w:val="005D4CE0"/>
    <w:rsid w:val="005D56B4"/>
    <w:rsid w:val="005D5E34"/>
    <w:rsid w:val="005D6565"/>
    <w:rsid w:val="005D6ABA"/>
    <w:rsid w:val="005D6C26"/>
    <w:rsid w:val="005E0C9A"/>
    <w:rsid w:val="005E1DD3"/>
    <w:rsid w:val="005E4770"/>
    <w:rsid w:val="005E4875"/>
    <w:rsid w:val="005E527C"/>
    <w:rsid w:val="005F0493"/>
    <w:rsid w:val="005F28AB"/>
    <w:rsid w:val="005F4AF0"/>
    <w:rsid w:val="005F6132"/>
    <w:rsid w:val="005F66F7"/>
    <w:rsid w:val="00601A12"/>
    <w:rsid w:val="00601ACD"/>
    <w:rsid w:val="006031DC"/>
    <w:rsid w:val="0060464C"/>
    <w:rsid w:val="0061157F"/>
    <w:rsid w:val="00611B30"/>
    <w:rsid w:val="006126B6"/>
    <w:rsid w:val="00613E16"/>
    <w:rsid w:val="006141A4"/>
    <w:rsid w:val="0061472E"/>
    <w:rsid w:val="006217E9"/>
    <w:rsid w:val="00622054"/>
    <w:rsid w:val="006225E3"/>
    <w:rsid w:val="0062287A"/>
    <w:rsid w:val="00622DF8"/>
    <w:rsid w:val="006257BC"/>
    <w:rsid w:val="00625BE1"/>
    <w:rsid w:val="00626C83"/>
    <w:rsid w:val="00627955"/>
    <w:rsid w:val="00627A63"/>
    <w:rsid w:val="00627D50"/>
    <w:rsid w:val="00627E8D"/>
    <w:rsid w:val="00627E94"/>
    <w:rsid w:val="00634D11"/>
    <w:rsid w:val="0063621B"/>
    <w:rsid w:val="006364DE"/>
    <w:rsid w:val="006375D3"/>
    <w:rsid w:val="00637E64"/>
    <w:rsid w:val="00641523"/>
    <w:rsid w:val="00644387"/>
    <w:rsid w:val="00644CEF"/>
    <w:rsid w:val="00646159"/>
    <w:rsid w:val="00646231"/>
    <w:rsid w:val="0064632C"/>
    <w:rsid w:val="006467B2"/>
    <w:rsid w:val="00646DCF"/>
    <w:rsid w:val="00653A88"/>
    <w:rsid w:val="00654D88"/>
    <w:rsid w:val="00657E74"/>
    <w:rsid w:val="006602C0"/>
    <w:rsid w:val="00661C9F"/>
    <w:rsid w:val="00661E59"/>
    <w:rsid w:val="0066385D"/>
    <w:rsid w:val="00664DB4"/>
    <w:rsid w:val="00672919"/>
    <w:rsid w:val="0067403E"/>
    <w:rsid w:val="00675C88"/>
    <w:rsid w:val="006801C5"/>
    <w:rsid w:val="006810B1"/>
    <w:rsid w:val="00681B67"/>
    <w:rsid w:val="00684AFD"/>
    <w:rsid w:val="00686ABB"/>
    <w:rsid w:val="00687124"/>
    <w:rsid w:val="00690B65"/>
    <w:rsid w:val="00691ACC"/>
    <w:rsid w:val="00691D33"/>
    <w:rsid w:val="00691EC3"/>
    <w:rsid w:val="00692220"/>
    <w:rsid w:val="00692282"/>
    <w:rsid w:val="00693EA4"/>
    <w:rsid w:val="0069415A"/>
    <w:rsid w:val="00695A08"/>
    <w:rsid w:val="00697E96"/>
    <w:rsid w:val="006A11EA"/>
    <w:rsid w:val="006A6821"/>
    <w:rsid w:val="006A70FD"/>
    <w:rsid w:val="006B1205"/>
    <w:rsid w:val="006B1C14"/>
    <w:rsid w:val="006B38FC"/>
    <w:rsid w:val="006C0616"/>
    <w:rsid w:val="006C0D95"/>
    <w:rsid w:val="006C1431"/>
    <w:rsid w:val="006D1711"/>
    <w:rsid w:val="006D28E3"/>
    <w:rsid w:val="006D340B"/>
    <w:rsid w:val="006D3874"/>
    <w:rsid w:val="006D38A4"/>
    <w:rsid w:val="006D4293"/>
    <w:rsid w:val="006D6810"/>
    <w:rsid w:val="006D7057"/>
    <w:rsid w:val="006E4648"/>
    <w:rsid w:val="006E5677"/>
    <w:rsid w:val="006E62BF"/>
    <w:rsid w:val="006F041A"/>
    <w:rsid w:val="006F0683"/>
    <w:rsid w:val="007019AB"/>
    <w:rsid w:val="00703642"/>
    <w:rsid w:val="0070435F"/>
    <w:rsid w:val="00704470"/>
    <w:rsid w:val="00706CDB"/>
    <w:rsid w:val="007077FE"/>
    <w:rsid w:val="00707B45"/>
    <w:rsid w:val="0071138C"/>
    <w:rsid w:val="007145F5"/>
    <w:rsid w:val="00716DE6"/>
    <w:rsid w:val="00717C2F"/>
    <w:rsid w:val="00717E66"/>
    <w:rsid w:val="00721EC6"/>
    <w:rsid w:val="0072431C"/>
    <w:rsid w:val="007248BB"/>
    <w:rsid w:val="00727B6B"/>
    <w:rsid w:val="007309C2"/>
    <w:rsid w:val="0073344F"/>
    <w:rsid w:val="00736782"/>
    <w:rsid w:val="00736EF1"/>
    <w:rsid w:val="0073733C"/>
    <w:rsid w:val="0074031A"/>
    <w:rsid w:val="007411DE"/>
    <w:rsid w:val="007424D5"/>
    <w:rsid w:val="00746304"/>
    <w:rsid w:val="00746995"/>
    <w:rsid w:val="00750E44"/>
    <w:rsid w:val="00750F03"/>
    <w:rsid w:val="00750FA9"/>
    <w:rsid w:val="007510B1"/>
    <w:rsid w:val="00751C74"/>
    <w:rsid w:val="00753543"/>
    <w:rsid w:val="00754A60"/>
    <w:rsid w:val="00755008"/>
    <w:rsid w:val="00756817"/>
    <w:rsid w:val="00757D5B"/>
    <w:rsid w:val="0076552B"/>
    <w:rsid w:val="0076596E"/>
    <w:rsid w:val="0076622E"/>
    <w:rsid w:val="007665FA"/>
    <w:rsid w:val="0076693A"/>
    <w:rsid w:val="00767590"/>
    <w:rsid w:val="00767E94"/>
    <w:rsid w:val="007806ED"/>
    <w:rsid w:val="00783477"/>
    <w:rsid w:val="00784AAB"/>
    <w:rsid w:val="00786714"/>
    <w:rsid w:val="00786D50"/>
    <w:rsid w:val="0078768E"/>
    <w:rsid w:val="007876CC"/>
    <w:rsid w:val="0079032B"/>
    <w:rsid w:val="00792D8E"/>
    <w:rsid w:val="0079380E"/>
    <w:rsid w:val="00794433"/>
    <w:rsid w:val="00795505"/>
    <w:rsid w:val="00796A80"/>
    <w:rsid w:val="00797BCD"/>
    <w:rsid w:val="007A0DB0"/>
    <w:rsid w:val="007A1622"/>
    <w:rsid w:val="007A39CC"/>
    <w:rsid w:val="007A3AE3"/>
    <w:rsid w:val="007A429C"/>
    <w:rsid w:val="007A46A1"/>
    <w:rsid w:val="007A483D"/>
    <w:rsid w:val="007A50BD"/>
    <w:rsid w:val="007A5294"/>
    <w:rsid w:val="007A6A51"/>
    <w:rsid w:val="007B02BB"/>
    <w:rsid w:val="007B07F4"/>
    <w:rsid w:val="007B1721"/>
    <w:rsid w:val="007B183D"/>
    <w:rsid w:val="007B582E"/>
    <w:rsid w:val="007B5A4D"/>
    <w:rsid w:val="007B6603"/>
    <w:rsid w:val="007B7D38"/>
    <w:rsid w:val="007C2021"/>
    <w:rsid w:val="007C20C3"/>
    <w:rsid w:val="007C3A93"/>
    <w:rsid w:val="007C5AE1"/>
    <w:rsid w:val="007C5CDC"/>
    <w:rsid w:val="007C6D16"/>
    <w:rsid w:val="007D1276"/>
    <w:rsid w:val="007D1B86"/>
    <w:rsid w:val="007D1D85"/>
    <w:rsid w:val="007D3B87"/>
    <w:rsid w:val="007D4255"/>
    <w:rsid w:val="007D43AC"/>
    <w:rsid w:val="007D4CE7"/>
    <w:rsid w:val="007D5812"/>
    <w:rsid w:val="007E09B0"/>
    <w:rsid w:val="007E1290"/>
    <w:rsid w:val="007E304D"/>
    <w:rsid w:val="007E60A1"/>
    <w:rsid w:val="007F2E26"/>
    <w:rsid w:val="007F4F84"/>
    <w:rsid w:val="007F4F97"/>
    <w:rsid w:val="007F4FCF"/>
    <w:rsid w:val="007F6952"/>
    <w:rsid w:val="008006D7"/>
    <w:rsid w:val="008006F6"/>
    <w:rsid w:val="00804C3F"/>
    <w:rsid w:val="00804E9E"/>
    <w:rsid w:val="0080674E"/>
    <w:rsid w:val="00806AAC"/>
    <w:rsid w:val="00806D10"/>
    <w:rsid w:val="0080778E"/>
    <w:rsid w:val="0081001E"/>
    <w:rsid w:val="00810661"/>
    <w:rsid w:val="00810854"/>
    <w:rsid w:val="0081101B"/>
    <w:rsid w:val="008118BF"/>
    <w:rsid w:val="00814692"/>
    <w:rsid w:val="0081690B"/>
    <w:rsid w:val="00816F7D"/>
    <w:rsid w:val="00816FFB"/>
    <w:rsid w:val="008170AC"/>
    <w:rsid w:val="008178AE"/>
    <w:rsid w:val="008208E8"/>
    <w:rsid w:val="00820DC6"/>
    <w:rsid w:val="00821133"/>
    <w:rsid w:val="00821C65"/>
    <w:rsid w:val="00822643"/>
    <w:rsid w:val="00823049"/>
    <w:rsid w:val="0082336E"/>
    <w:rsid w:val="0082352F"/>
    <w:rsid w:val="00823BB2"/>
    <w:rsid w:val="008250F2"/>
    <w:rsid w:val="0083026F"/>
    <w:rsid w:val="0083144B"/>
    <w:rsid w:val="00832F7A"/>
    <w:rsid w:val="0083499C"/>
    <w:rsid w:val="00840D07"/>
    <w:rsid w:val="00842036"/>
    <w:rsid w:val="0084246B"/>
    <w:rsid w:val="00843EBE"/>
    <w:rsid w:val="00845F06"/>
    <w:rsid w:val="00846679"/>
    <w:rsid w:val="00846FC1"/>
    <w:rsid w:val="00847856"/>
    <w:rsid w:val="00852590"/>
    <w:rsid w:val="0085377C"/>
    <w:rsid w:val="00856170"/>
    <w:rsid w:val="008563DB"/>
    <w:rsid w:val="00856CFA"/>
    <w:rsid w:val="00860A35"/>
    <w:rsid w:val="00860A6D"/>
    <w:rsid w:val="00860CCE"/>
    <w:rsid w:val="00861CC7"/>
    <w:rsid w:val="0086218F"/>
    <w:rsid w:val="00864866"/>
    <w:rsid w:val="00864993"/>
    <w:rsid w:val="00865DD2"/>
    <w:rsid w:val="00872BC4"/>
    <w:rsid w:val="00872FD4"/>
    <w:rsid w:val="00874938"/>
    <w:rsid w:val="00874B30"/>
    <w:rsid w:val="00874BBC"/>
    <w:rsid w:val="00874C4D"/>
    <w:rsid w:val="00875347"/>
    <w:rsid w:val="0087572B"/>
    <w:rsid w:val="008759E9"/>
    <w:rsid w:val="0087773F"/>
    <w:rsid w:val="00880F27"/>
    <w:rsid w:val="0088150F"/>
    <w:rsid w:val="00882164"/>
    <w:rsid w:val="008826A0"/>
    <w:rsid w:val="0088304E"/>
    <w:rsid w:val="00883E93"/>
    <w:rsid w:val="00885CFA"/>
    <w:rsid w:val="00887775"/>
    <w:rsid w:val="0089072D"/>
    <w:rsid w:val="00891334"/>
    <w:rsid w:val="00892B7D"/>
    <w:rsid w:val="008951CA"/>
    <w:rsid w:val="008958AB"/>
    <w:rsid w:val="00895BE4"/>
    <w:rsid w:val="00895EC4"/>
    <w:rsid w:val="008A09A1"/>
    <w:rsid w:val="008A0A96"/>
    <w:rsid w:val="008A1379"/>
    <w:rsid w:val="008A2CCA"/>
    <w:rsid w:val="008A39FC"/>
    <w:rsid w:val="008A58DC"/>
    <w:rsid w:val="008A7E97"/>
    <w:rsid w:val="008B22B8"/>
    <w:rsid w:val="008B461B"/>
    <w:rsid w:val="008B6955"/>
    <w:rsid w:val="008C3913"/>
    <w:rsid w:val="008C425A"/>
    <w:rsid w:val="008C4AFC"/>
    <w:rsid w:val="008C6D7D"/>
    <w:rsid w:val="008D0AEE"/>
    <w:rsid w:val="008D1B4B"/>
    <w:rsid w:val="008D1C1E"/>
    <w:rsid w:val="008D300E"/>
    <w:rsid w:val="008D304A"/>
    <w:rsid w:val="008D33BD"/>
    <w:rsid w:val="008D3F97"/>
    <w:rsid w:val="008D4704"/>
    <w:rsid w:val="008D53F4"/>
    <w:rsid w:val="008D6059"/>
    <w:rsid w:val="008E0998"/>
    <w:rsid w:val="008E31CF"/>
    <w:rsid w:val="008E6A33"/>
    <w:rsid w:val="008E7873"/>
    <w:rsid w:val="008F023F"/>
    <w:rsid w:val="008F18C2"/>
    <w:rsid w:val="00902BC6"/>
    <w:rsid w:val="00903B78"/>
    <w:rsid w:val="009066E9"/>
    <w:rsid w:val="00912B2F"/>
    <w:rsid w:val="009159A1"/>
    <w:rsid w:val="009165EF"/>
    <w:rsid w:val="009166E3"/>
    <w:rsid w:val="009202F4"/>
    <w:rsid w:val="00923920"/>
    <w:rsid w:val="00923B5F"/>
    <w:rsid w:val="00924154"/>
    <w:rsid w:val="0092489A"/>
    <w:rsid w:val="00925074"/>
    <w:rsid w:val="009312DE"/>
    <w:rsid w:val="009350E2"/>
    <w:rsid w:val="0093537A"/>
    <w:rsid w:val="00940845"/>
    <w:rsid w:val="00941495"/>
    <w:rsid w:val="00942A58"/>
    <w:rsid w:val="00943DE0"/>
    <w:rsid w:val="0094541A"/>
    <w:rsid w:val="00950530"/>
    <w:rsid w:val="00953663"/>
    <w:rsid w:val="00956676"/>
    <w:rsid w:val="00956EDC"/>
    <w:rsid w:val="00957FD7"/>
    <w:rsid w:val="00960384"/>
    <w:rsid w:val="00961027"/>
    <w:rsid w:val="0096771A"/>
    <w:rsid w:val="0096797D"/>
    <w:rsid w:val="009747B2"/>
    <w:rsid w:val="009764B8"/>
    <w:rsid w:val="00980928"/>
    <w:rsid w:val="00981166"/>
    <w:rsid w:val="009824AE"/>
    <w:rsid w:val="00982F24"/>
    <w:rsid w:val="00985E12"/>
    <w:rsid w:val="00985E92"/>
    <w:rsid w:val="009874C9"/>
    <w:rsid w:val="00987906"/>
    <w:rsid w:val="0099298D"/>
    <w:rsid w:val="009948D3"/>
    <w:rsid w:val="00995097"/>
    <w:rsid w:val="00997E9D"/>
    <w:rsid w:val="009A3332"/>
    <w:rsid w:val="009A3ABC"/>
    <w:rsid w:val="009A58F3"/>
    <w:rsid w:val="009A6051"/>
    <w:rsid w:val="009A67D4"/>
    <w:rsid w:val="009A7D18"/>
    <w:rsid w:val="009A7EB7"/>
    <w:rsid w:val="009B221F"/>
    <w:rsid w:val="009B28C1"/>
    <w:rsid w:val="009B329C"/>
    <w:rsid w:val="009B3495"/>
    <w:rsid w:val="009B4D6A"/>
    <w:rsid w:val="009B5090"/>
    <w:rsid w:val="009B52AF"/>
    <w:rsid w:val="009B5A0C"/>
    <w:rsid w:val="009B6642"/>
    <w:rsid w:val="009B67C7"/>
    <w:rsid w:val="009B6E2E"/>
    <w:rsid w:val="009C48AD"/>
    <w:rsid w:val="009C657D"/>
    <w:rsid w:val="009D01A1"/>
    <w:rsid w:val="009D0E3E"/>
    <w:rsid w:val="009D28AC"/>
    <w:rsid w:val="009D49F0"/>
    <w:rsid w:val="009D73C3"/>
    <w:rsid w:val="009E1527"/>
    <w:rsid w:val="009E3CEE"/>
    <w:rsid w:val="009E400B"/>
    <w:rsid w:val="009E7A83"/>
    <w:rsid w:val="009F08CD"/>
    <w:rsid w:val="009F33F6"/>
    <w:rsid w:val="00A01000"/>
    <w:rsid w:val="00A04EDC"/>
    <w:rsid w:val="00A05A36"/>
    <w:rsid w:val="00A06BEE"/>
    <w:rsid w:val="00A06C41"/>
    <w:rsid w:val="00A106D9"/>
    <w:rsid w:val="00A12E15"/>
    <w:rsid w:val="00A12F61"/>
    <w:rsid w:val="00A150A7"/>
    <w:rsid w:val="00A15737"/>
    <w:rsid w:val="00A161BA"/>
    <w:rsid w:val="00A17C6F"/>
    <w:rsid w:val="00A20BBE"/>
    <w:rsid w:val="00A23870"/>
    <w:rsid w:val="00A23A2B"/>
    <w:rsid w:val="00A25649"/>
    <w:rsid w:val="00A25B9C"/>
    <w:rsid w:val="00A27015"/>
    <w:rsid w:val="00A2767A"/>
    <w:rsid w:val="00A310F1"/>
    <w:rsid w:val="00A31191"/>
    <w:rsid w:val="00A33A23"/>
    <w:rsid w:val="00A36964"/>
    <w:rsid w:val="00A36F6A"/>
    <w:rsid w:val="00A431BE"/>
    <w:rsid w:val="00A44CED"/>
    <w:rsid w:val="00A44E7F"/>
    <w:rsid w:val="00A44F8B"/>
    <w:rsid w:val="00A450E0"/>
    <w:rsid w:val="00A45AE8"/>
    <w:rsid w:val="00A461C9"/>
    <w:rsid w:val="00A4649D"/>
    <w:rsid w:val="00A47964"/>
    <w:rsid w:val="00A47B1D"/>
    <w:rsid w:val="00A51BE3"/>
    <w:rsid w:val="00A54B33"/>
    <w:rsid w:val="00A551DE"/>
    <w:rsid w:val="00A55D59"/>
    <w:rsid w:val="00A56227"/>
    <w:rsid w:val="00A604B0"/>
    <w:rsid w:val="00A607E7"/>
    <w:rsid w:val="00A61640"/>
    <w:rsid w:val="00A63A58"/>
    <w:rsid w:val="00A65851"/>
    <w:rsid w:val="00A66571"/>
    <w:rsid w:val="00A674B0"/>
    <w:rsid w:val="00A67631"/>
    <w:rsid w:val="00A7086D"/>
    <w:rsid w:val="00A7198D"/>
    <w:rsid w:val="00A74565"/>
    <w:rsid w:val="00A778A1"/>
    <w:rsid w:val="00A77A42"/>
    <w:rsid w:val="00A8063C"/>
    <w:rsid w:val="00A8125E"/>
    <w:rsid w:val="00A819D9"/>
    <w:rsid w:val="00A81B44"/>
    <w:rsid w:val="00A81BE8"/>
    <w:rsid w:val="00A82D0A"/>
    <w:rsid w:val="00A83F73"/>
    <w:rsid w:val="00A85604"/>
    <w:rsid w:val="00A869C5"/>
    <w:rsid w:val="00A8790F"/>
    <w:rsid w:val="00A92357"/>
    <w:rsid w:val="00A949DB"/>
    <w:rsid w:val="00A94E12"/>
    <w:rsid w:val="00A9519A"/>
    <w:rsid w:val="00A951EB"/>
    <w:rsid w:val="00A95CCF"/>
    <w:rsid w:val="00A96234"/>
    <w:rsid w:val="00AA0EE5"/>
    <w:rsid w:val="00AA1F02"/>
    <w:rsid w:val="00AB0A43"/>
    <w:rsid w:val="00AB36E7"/>
    <w:rsid w:val="00AB3BBC"/>
    <w:rsid w:val="00AB4435"/>
    <w:rsid w:val="00AB6EC4"/>
    <w:rsid w:val="00AC0C39"/>
    <w:rsid w:val="00AC6B2C"/>
    <w:rsid w:val="00AC6CF7"/>
    <w:rsid w:val="00AD071F"/>
    <w:rsid w:val="00AD0E4C"/>
    <w:rsid w:val="00AD1480"/>
    <w:rsid w:val="00AD271B"/>
    <w:rsid w:val="00AD2D42"/>
    <w:rsid w:val="00AD3586"/>
    <w:rsid w:val="00AD7195"/>
    <w:rsid w:val="00AE2A4A"/>
    <w:rsid w:val="00AE3832"/>
    <w:rsid w:val="00AE4744"/>
    <w:rsid w:val="00AF077B"/>
    <w:rsid w:val="00AF37E6"/>
    <w:rsid w:val="00AF4013"/>
    <w:rsid w:val="00AF57B9"/>
    <w:rsid w:val="00AF63D2"/>
    <w:rsid w:val="00AF7C26"/>
    <w:rsid w:val="00B00B65"/>
    <w:rsid w:val="00B00C51"/>
    <w:rsid w:val="00B01DEC"/>
    <w:rsid w:val="00B046D9"/>
    <w:rsid w:val="00B07182"/>
    <w:rsid w:val="00B0760D"/>
    <w:rsid w:val="00B1068C"/>
    <w:rsid w:val="00B10690"/>
    <w:rsid w:val="00B107B2"/>
    <w:rsid w:val="00B11443"/>
    <w:rsid w:val="00B12705"/>
    <w:rsid w:val="00B13A0B"/>
    <w:rsid w:val="00B1590E"/>
    <w:rsid w:val="00B213A9"/>
    <w:rsid w:val="00B2314B"/>
    <w:rsid w:val="00B23726"/>
    <w:rsid w:val="00B270E7"/>
    <w:rsid w:val="00B30091"/>
    <w:rsid w:val="00B3155A"/>
    <w:rsid w:val="00B326AE"/>
    <w:rsid w:val="00B334C8"/>
    <w:rsid w:val="00B341E5"/>
    <w:rsid w:val="00B34E43"/>
    <w:rsid w:val="00B36121"/>
    <w:rsid w:val="00B366E1"/>
    <w:rsid w:val="00B4069A"/>
    <w:rsid w:val="00B42FE2"/>
    <w:rsid w:val="00B43430"/>
    <w:rsid w:val="00B45C58"/>
    <w:rsid w:val="00B46614"/>
    <w:rsid w:val="00B4685A"/>
    <w:rsid w:val="00B47938"/>
    <w:rsid w:val="00B5178A"/>
    <w:rsid w:val="00B517B7"/>
    <w:rsid w:val="00B52255"/>
    <w:rsid w:val="00B53207"/>
    <w:rsid w:val="00B53CD4"/>
    <w:rsid w:val="00B54895"/>
    <w:rsid w:val="00B56B3B"/>
    <w:rsid w:val="00B57EAB"/>
    <w:rsid w:val="00B6156C"/>
    <w:rsid w:val="00B6522F"/>
    <w:rsid w:val="00B678EF"/>
    <w:rsid w:val="00B71396"/>
    <w:rsid w:val="00B72014"/>
    <w:rsid w:val="00B722D4"/>
    <w:rsid w:val="00B74F8B"/>
    <w:rsid w:val="00B76F06"/>
    <w:rsid w:val="00B8493B"/>
    <w:rsid w:val="00B84F33"/>
    <w:rsid w:val="00B8583A"/>
    <w:rsid w:val="00B867A4"/>
    <w:rsid w:val="00B934BC"/>
    <w:rsid w:val="00B9478A"/>
    <w:rsid w:val="00B94F47"/>
    <w:rsid w:val="00BA1FAF"/>
    <w:rsid w:val="00BA392B"/>
    <w:rsid w:val="00BA3BBE"/>
    <w:rsid w:val="00BA4F3A"/>
    <w:rsid w:val="00BA5DDB"/>
    <w:rsid w:val="00BA6AE6"/>
    <w:rsid w:val="00BA7ECF"/>
    <w:rsid w:val="00BB2148"/>
    <w:rsid w:val="00BB5140"/>
    <w:rsid w:val="00BB662A"/>
    <w:rsid w:val="00BB6FF2"/>
    <w:rsid w:val="00BC0D5E"/>
    <w:rsid w:val="00BC6DA6"/>
    <w:rsid w:val="00BD037B"/>
    <w:rsid w:val="00BD1D6B"/>
    <w:rsid w:val="00BD3066"/>
    <w:rsid w:val="00BD321D"/>
    <w:rsid w:val="00BD36F3"/>
    <w:rsid w:val="00BD45F1"/>
    <w:rsid w:val="00BD4A7E"/>
    <w:rsid w:val="00BD52AD"/>
    <w:rsid w:val="00BD5640"/>
    <w:rsid w:val="00BD57F3"/>
    <w:rsid w:val="00BD5851"/>
    <w:rsid w:val="00BD6BC9"/>
    <w:rsid w:val="00BD72F5"/>
    <w:rsid w:val="00BD74DD"/>
    <w:rsid w:val="00BD75BC"/>
    <w:rsid w:val="00BE0239"/>
    <w:rsid w:val="00BE2DA5"/>
    <w:rsid w:val="00BE379C"/>
    <w:rsid w:val="00BE429D"/>
    <w:rsid w:val="00BF2F7C"/>
    <w:rsid w:val="00BF3C9C"/>
    <w:rsid w:val="00BF4842"/>
    <w:rsid w:val="00BF4C6A"/>
    <w:rsid w:val="00BF5F97"/>
    <w:rsid w:val="00C016DE"/>
    <w:rsid w:val="00C02A6C"/>
    <w:rsid w:val="00C05A5C"/>
    <w:rsid w:val="00C068E4"/>
    <w:rsid w:val="00C12B62"/>
    <w:rsid w:val="00C14C5A"/>
    <w:rsid w:val="00C14DE0"/>
    <w:rsid w:val="00C15FB8"/>
    <w:rsid w:val="00C17970"/>
    <w:rsid w:val="00C20B94"/>
    <w:rsid w:val="00C214E5"/>
    <w:rsid w:val="00C2254C"/>
    <w:rsid w:val="00C22CA5"/>
    <w:rsid w:val="00C23786"/>
    <w:rsid w:val="00C2458D"/>
    <w:rsid w:val="00C260C0"/>
    <w:rsid w:val="00C330C1"/>
    <w:rsid w:val="00C33813"/>
    <w:rsid w:val="00C339D9"/>
    <w:rsid w:val="00C33C31"/>
    <w:rsid w:val="00C35557"/>
    <w:rsid w:val="00C358E6"/>
    <w:rsid w:val="00C3757E"/>
    <w:rsid w:val="00C37E3E"/>
    <w:rsid w:val="00C40133"/>
    <w:rsid w:val="00C41546"/>
    <w:rsid w:val="00C42639"/>
    <w:rsid w:val="00C426B9"/>
    <w:rsid w:val="00C44A48"/>
    <w:rsid w:val="00C466CD"/>
    <w:rsid w:val="00C474EC"/>
    <w:rsid w:val="00C475ED"/>
    <w:rsid w:val="00C5022B"/>
    <w:rsid w:val="00C5110E"/>
    <w:rsid w:val="00C52344"/>
    <w:rsid w:val="00C533B7"/>
    <w:rsid w:val="00C53D59"/>
    <w:rsid w:val="00C56E8F"/>
    <w:rsid w:val="00C6115B"/>
    <w:rsid w:val="00C65424"/>
    <w:rsid w:val="00C65A6E"/>
    <w:rsid w:val="00C718AD"/>
    <w:rsid w:val="00C72540"/>
    <w:rsid w:val="00C73D2B"/>
    <w:rsid w:val="00C74C86"/>
    <w:rsid w:val="00C75BE1"/>
    <w:rsid w:val="00C76044"/>
    <w:rsid w:val="00C7604D"/>
    <w:rsid w:val="00C80642"/>
    <w:rsid w:val="00C80DB9"/>
    <w:rsid w:val="00C80EA0"/>
    <w:rsid w:val="00C847D4"/>
    <w:rsid w:val="00C84CFD"/>
    <w:rsid w:val="00C85733"/>
    <w:rsid w:val="00C90600"/>
    <w:rsid w:val="00C9064E"/>
    <w:rsid w:val="00C9264A"/>
    <w:rsid w:val="00C936B2"/>
    <w:rsid w:val="00C96A88"/>
    <w:rsid w:val="00CA144B"/>
    <w:rsid w:val="00CA1BC2"/>
    <w:rsid w:val="00CA2F90"/>
    <w:rsid w:val="00CA5991"/>
    <w:rsid w:val="00CA73BD"/>
    <w:rsid w:val="00CA78CD"/>
    <w:rsid w:val="00CB0AD4"/>
    <w:rsid w:val="00CB53D3"/>
    <w:rsid w:val="00CB65B1"/>
    <w:rsid w:val="00CB7D20"/>
    <w:rsid w:val="00CC045F"/>
    <w:rsid w:val="00CC12D8"/>
    <w:rsid w:val="00CC1720"/>
    <w:rsid w:val="00CC1800"/>
    <w:rsid w:val="00CC2432"/>
    <w:rsid w:val="00CC3F2D"/>
    <w:rsid w:val="00CC5EAC"/>
    <w:rsid w:val="00CD00AF"/>
    <w:rsid w:val="00CD2928"/>
    <w:rsid w:val="00CD38FF"/>
    <w:rsid w:val="00CD4F3D"/>
    <w:rsid w:val="00CD5CCF"/>
    <w:rsid w:val="00CE125F"/>
    <w:rsid w:val="00CE1F3D"/>
    <w:rsid w:val="00CE2304"/>
    <w:rsid w:val="00CE279E"/>
    <w:rsid w:val="00CE4AFC"/>
    <w:rsid w:val="00CE5427"/>
    <w:rsid w:val="00CE7160"/>
    <w:rsid w:val="00CE732A"/>
    <w:rsid w:val="00CE766D"/>
    <w:rsid w:val="00CF1076"/>
    <w:rsid w:val="00CF1130"/>
    <w:rsid w:val="00CF13F5"/>
    <w:rsid w:val="00CF1681"/>
    <w:rsid w:val="00CF1A54"/>
    <w:rsid w:val="00CF4FE9"/>
    <w:rsid w:val="00CF5A86"/>
    <w:rsid w:val="00D021BA"/>
    <w:rsid w:val="00D031E9"/>
    <w:rsid w:val="00D034BF"/>
    <w:rsid w:val="00D03CC9"/>
    <w:rsid w:val="00D05148"/>
    <w:rsid w:val="00D121A6"/>
    <w:rsid w:val="00D12824"/>
    <w:rsid w:val="00D128B5"/>
    <w:rsid w:val="00D12E32"/>
    <w:rsid w:val="00D16297"/>
    <w:rsid w:val="00D16943"/>
    <w:rsid w:val="00D17B7D"/>
    <w:rsid w:val="00D200FD"/>
    <w:rsid w:val="00D218C5"/>
    <w:rsid w:val="00D21C54"/>
    <w:rsid w:val="00D227D9"/>
    <w:rsid w:val="00D235F7"/>
    <w:rsid w:val="00D23FD3"/>
    <w:rsid w:val="00D244A8"/>
    <w:rsid w:val="00D24595"/>
    <w:rsid w:val="00D25DBF"/>
    <w:rsid w:val="00D26059"/>
    <w:rsid w:val="00D30400"/>
    <w:rsid w:val="00D30979"/>
    <w:rsid w:val="00D31EE4"/>
    <w:rsid w:val="00D31F87"/>
    <w:rsid w:val="00D32031"/>
    <w:rsid w:val="00D32226"/>
    <w:rsid w:val="00D35C3F"/>
    <w:rsid w:val="00D35C54"/>
    <w:rsid w:val="00D370E6"/>
    <w:rsid w:val="00D41142"/>
    <w:rsid w:val="00D41730"/>
    <w:rsid w:val="00D4192F"/>
    <w:rsid w:val="00D42537"/>
    <w:rsid w:val="00D42967"/>
    <w:rsid w:val="00D43C5D"/>
    <w:rsid w:val="00D4475F"/>
    <w:rsid w:val="00D47279"/>
    <w:rsid w:val="00D50666"/>
    <w:rsid w:val="00D51965"/>
    <w:rsid w:val="00D52FBF"/>
    <w:rsid w:val="00D5734A"/>
    <w:rsid w:val="00D606B7"/>
    <w:rsid w:val="00D625B8"/>
    <w:rsid w:val="00D63B0C"/>
    <w:rsid w:val="00D63BDE"/>
    <w:rsid w:val="00D641DE"/>
    <w:rsid w:val="00D651EA"/>
    <w:rsid w:val="00D66A6B"/>
    <w:rsid w:val="00D72885"/>
    <w:rsid w:val="00D729F4"/>
    <w:rsid w:val="00D749FF"/>
    <w:rsid w:val="00D74BA2"/>
    <w:rsid w:val="00D74F1D"/>
    <w:rsid w:val="00D83A73"/>
    <w:rsid w:val="00D83C92"/>
    <w:rsid w:val="00D85F6F"/>
    <w:rsid w:val="00D87977"/>
    <w:rsid w:val="00D92F47"/>
    <w:rsid w:val="00D938FD"/>
    <w:rsid w:val="00D95A2B"/>
    <w:rsid w:val="00DA00C7"/>
    <w:rsid w:val="00DA3BE6"/>
    <w:rsid w:val="00DA5C35"/>
    <w:rsid w:val="00DA6211"/>
    <w:rsid w:val="00DA691A"/>
    <w:rsid w:val="00DB13FA"/>
    <w:rsid w:val="00DB2ACD"/>
    <w:rsid w:val="00DB4F9F"/>
    <w:rsid w:val="00DB5278"/>
    <w:rsid w:val="00DB5317"/>
    <w:rsid w:val="00DB5402"/>
    <w:rsid w:val="00DB61A2"/>
    <w:rsid w:val="00DC167D"/>
    <w:rsid w:val="00DC1D8A"/>
    <w:rsid w:val="00DC3AF5"/>
    <w:rsid w:val="00DC4750"/>
    <w:rsid w:val="00DC5CC4"/>
    <w:rsid w:val="00DC67F2"/>
    <w:rsid w:val="00DC6E4F"/>
    <w:rsid w:val="00DC7722"/>
    <w:rsid w:val="00DC794B"/>
    <w:rsid w:val="00DC79AF"/>
    <w:rsid w:val="00DD426B"/>
    <w:rsid w:val="00DE02CD"/>
    <w:rsid w:val="00DE12E6"/>
    <w:rsid w:val="00DE274F"/>
    <w:rsid w:val="00DE31FE"/>
    <w:rsid w:val="00DE76FB"/>
    <w:rsid w:val="00DF1CBA"/>
    <w:rsid w:val="00DF2AB4"/>
    <w:rsid w:val="00DF607B"/>
    <w:rsid w:val="00DF690C"/>
    <w:rsid w:val="00DF6F11"/>
    <w:rsid w:val="00E002D8"/>
    <w:rsid w:val="00E0286F"/>
    <w:rsid w:val="00E03873"/>
    <w:rsid w:val="00E03BC3"/>
    <w:rsid w:val="00E06A0F"/>
    <w:rsid w:val="00E104A1"/>
    <w:rsid w:val="00E1055F"/>
    <w:rsid w:val="00E11311"/>
    <w:rsid w:val="00E12BE3"/>
    <w:rsid w:val="00E144ED"/>
    <w:rsid w:val="00E16067"/>
    <w:rsid w:val="00E16F38"/>
    <w:rsid w:val="00E1752C"/>
    <w:rsid w:val="00E23F54"/>
    <w:rsid w:val="00E258C4"/>
    <w:rsid w:val="00E3116C"/>
    <w:rsid w:val="00E34B43"/>
    <w:rsid w:val="00E35E52"/>
    <w:rsid w:val="00E35EC6"/>
    <w:rsid w:val="00E37418"/>
    <w:rsid w:val="00E40118"/>
    <w:rsid w:val="00E40BED"/>
    <w:rsid w:val="00E410DB"/>
    <w:rsid w:val="00E41674"/>
    <w:rsid w:val="00E42080"/>
    <w:rsid w:val="00E440D7"/>
    <w:rsid w:val="00E44BA6"/>
    <w:rsid w:val="00E50504"/>
    <w:rsid w:val="00E51D3B"/>
    <w:rsid w:val="00E52E70"/>
    <w:rsid w:val="00E53D30"/>
    <w:rsid w:val="00E56B90"/>
    <w:rsid w:val="00E6044B"/>
    <w:rsid w:val="00E63070"/>
    <w:rsid w:val="00E63490"/>
    <w:rsid w:val="00E65EED"/>
    <w:rsid w:val="00E67E09"/>
    <w:rsid w:val="00E708EC"/>
    <w:rsid w:val="00E71342"/>
    <w:rsid w:val="00E716B1"/>
    <w:rsid w:val="00E73334"/>
    <w:rsid w:val="00E7358B"/>
    <w:rsid w:val="00E743B1"/>
    <w:rsid w:val="00E77748"/>
    <w:rsid w:val="00E77C07"/>
    <w:rsid w:val="00E80AA9"/>
    <w:rsid w:val="00E8172B"/>
    <w:rsid w:val="00E825FE"/>
    <w:rsid w:val="00E82F9B"/>
    <w:rsid w:val="00E83102"/>
    <w:rsid w:val="00E83D83"/>
    <w:rsid w:val="00E83E02"/>
    <w:rsid w:val="00E917EE"/>
    <w:rsid w:val="00E931F5"/>
    <w:rsid w:val="00E95E55"/>
    <w:rsid w:val="00E9651B"/>
    <w:rsid w:val="00E97DC4"/>
    <w:rsid w:val="00EA0312"/>
    <w:rsid w:val="00EA37BE"/>
    <w:rsid w:val="00EA3894"/>
    <w:rsid w:val="00EA4547"/>
    <w:rsid w:val="00EA5474"/>
    <w:rsid w:val="00EB0B95"/>
    <w:rsid w:val="00EB15F7"/>
    <w:rsid w:val="00EB1923"/>
    <w:rsid w:val="00EB2E64"/>
    <w:rsid w:val="00EB4A30"/>
    <w:rsid w:val="00EB4F0C"/>
    <w:rsid w:val="00EB6B16"/>
    <w:rsid w:val="00EB7086"/>
    <w:rsid w:val="00EB7EEA"/>
    <w:rsid w:val="00EC05DD"/>
    <w:rsid w:val="00EC2072"/>
    <w:rsid w:val="00EC51DF"/>
    <w:rsid w:val="00ED1A43"/>
    <w:rsid w:val="00ED3FEC"/>
    <w:rsid w:val="00ED74A1"/>
    <w:rsid w:val="00EE3DB7"/>
    <w:rsid w:val="00EE661B"/>
    <w:rsid w:val="00EF03B8"/>
    <w:rsid w:val="00EF1CD4"/>
    <w:rsid w:val="00EF1DDC"/>
    <w:rsid w:val="00EF2258"/>
    <w:rsid w:val="00EF2C6A"/>
    <w:rsid w:val="00EF7AB9"/>
    <w:rsid w:val="00EF7B1B"/>
    <w:rsid w:val="00F02B31"/>
    <w:rsid w:val="00F06CB8"/>
    <w:rsid w:val="00F10895"/>
    <w:rsid w:val="00F1126D"/>
    <w:rsid w:val="00F13D69"/>
    <w:rsid w:val="00F1547E"/>
    <w:rsid w:val="00F15CD8"/>
    <w:rsid w:val="00F15DC9"/>
    <w:rsid w:val="00F162C7"/>
    <w:rsid w:val="00F172D3"/>
    <w:rsid w:val="00F22001"/>
    <w:rsid w:val="00F22E55"/>
    <w:rsid w:val="00F23DFB"/>
    <w:rsid w:val="00F24268"/>
    <w:rsid w:val="00F2474B"/>
    <w:rsid w:val="00F24B5A"/>
    <w:rsid w:val="00F25F68"/>
    <w:rsid w:val="00F31A6C"/>
    <w:rsid w:val="00F32048"/>
    <w:rsid w:val="00F327C8"/>
    <w:rsid w:val="00F338A4"/>
    <w:rsid w:val="00F33F62"/>
    <w:rsid w:val="00F3404B"/>
    <w:rsid w:val="00F3534F"/>
    <w:rsid w:val="00F3658B"/>
    <w:rsid w:val="00F37366"/>
    <w:rsid w:val="00F40BC0"/>
    <w:rsid w:val="00F40FAA"/>
    <w:rsid w:val="00F43931"/>
    <w:rsid w:val="00F4628D"/>
    <w:rsid w:val="00F47A54"/>
    <w:rsid w:val="00F50582"/>
    <w:rsid w:val="00F50791"/>
    <w:rsid w:val="00F51ADA"/>
    <w:rsid w:val="00F52420"/>
    <w:rsid w:val="00F526D3"/>
    <w:rsid w:val="00F5295F"/>
    <w:rsid w:val="00F52DF7"/>
    <w:rsid w:val="00F54E65"/>
    <w:rsid w:val="00F55E54"/>
    <w:rsid w:val="00F612B9"/>
    <w:rsid w:val="00F62E5C"/>
    <w:rsid w:val="00F64D1D"/>
    <w:rsid w:val="00F6588D"/>
    <w:rsid w:val="00F701F6"/>
    <w:rsid w:val="00F729FC"/>
    <w:rsid w:val="00F779ED"/>
    <w:rsid w:val="00F806EA"/>
    <w:rsid w:val="00F841B6"/>
    <w:rsid w:val="00F87496"/>
    <w:rsid w:val="00F907E3"/>
    <w:rsid w:val="00F93EB3"/>
    <w:rsid w:val="00F97465"/>
    <w:rsid w:val="00F9768C"/>
    <w:rsid w:val="00F97A2F"/>
    <w:rsid w:val="00F97C28"/>
    <w:rsid w:val="00FA580F"/>
    <w:rsid w:val="00FA5C87"/>
    <w:rsid w:val="00FA7890"/>
    <w:rsid w:val="00FA7C3F"/>
    <w:rsid w:val="00FB13D2"/>
    <w:rsid w:val="00FB13D6"/>
    <w:rsid w:val="00FB2373"/>
    <w:rsid w:val="00FB261C"/>
    <w:rsid w:val="00FB3BDA"/>
    <w:rsid w:val="00FB4FFE"/>
    <w:rsid w:val="00FC1593"/>
    <w:rsid w:val="00FC2326"/>
    <w:rsid w:val="00FC26A9"/>
    <w:rsid w:val="00FC48C2"/>
    <w:rsid w:val="00FC53F9"/>
    <w:rsid w:val="00FC5DA7"/>
    <w:rsid w:val="00FC7A43"/>
    <w:rsid w:val="00FD11B2"/>
    <w:rsid w:val="00FD14EC"/>
    <w:rsid w:val="00FD219B"/>
    <w:rsid w:val="00FD4D54"/>
    <w:rsid w:val="00FD522A"/>
    <w:rsid w:val="00FD5EC2"/>
    <w:rsid w:val="00FD6732"/>
    <w:rsid w:val="00FD708B"/>
    <w:rsid w:val="00FD7937"/>
    <w:rsid w:val="00FD7B68"/>
    <w:rsid w:val="00FE354F"/>
    <w:rsid w:val="00FE5553"/>
    <w:rsid w:val="00FE5D81"/>
    <w:rsid w:val="00FE7CE1"/>
    <w:rsid w:val="00FF032B"/>
    <w:rsid w:val="00FF2CD3"/>
    <w:rsid w:val="00FF5362"/>
    <w:rsid w:val="00FF5380"/>
    <w:rsid w:val="00FF64F8"/>
    <w:rsid w:val="00FF6A79"/>
    <w:rsid w:val="00FF6B9F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C2D3-FA57-45C8-9D44-6CCD66A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cp:lastPrinted>2017-07-05T07:13:00Z</cp:lastPrinted>
  <dcterms:created xsi:type="dcterms:W3CDTF">2012-07-10T09:22:00Z</dcterms:created>
  <dcterms:modified xsi:type="dcterms:W3CDTF">2017-07-05T07:17:00Z</dcterms:modified>
</cp:coreProperties>
</file>